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032F" w14:textId="428E3F3C" w:rsidR="00831BD0" w:rsidRDefault="003B59C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423" behindDoc="0" locked="0" layoutInCell="1" allowOverlap="1" wp14:anchorId="13A0A9D2" wp14:editId="36AE5AFC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842760" cy="16383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E1D6" w14:textId="77777777" w:rsidR="00831BD0" w:rsidRDefault="003C3866">
                            <w:pPr>
                              <w:pStyle w:val="Title"/>
                              <w:widowControl w:val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sz w:val="40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sz w:val="40"/>
                                <w:szCs w:val="44"/>
                                <w14:ligatures w14:val="none"/>
                              </w:rPr>
                              <w:t>ST. PATRICK’S PRIMARY SCHOOL</w:t>
                            </w:r>
                          </w:p>
                          <w:p w14:paraId="38AC83A4" w14:textId="77777777" w:rsidR="00831BD0" w:rsidRDefault="003C3866">
                            <w:pPr>
                              <w:widowControl w:val="0"/>
                              <w:spacing w:after="0"/>
                              <w:ind w:left="4320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    12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Ballymacbreda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 Road, Magheralin, Craigavon. BT67 OQU</w:t>
                            </w:r>
                          </w:p>
                          <w:p w14:paraId="4D430D8F" w14:textId="77777777" w:rsidR="00831BD0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Tel no – 028 3834 1400    Fax no – 028 3834 7376</w:t>
                            </w:r>
                          </w:p>
                          <w:p w14:paraId="206BFEC4" w14:textId="77777777" w:rsidR="00831BD0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Email: info@stpatricks.magheralin.ni.sch.uk</w:t>
                            </w:r>
                          </w:p>
                          <w:p w14:paraId="6A197A8B" w14:textId="77777777" w:rsidR="00831BD0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Principal: Mrs. M. McGrath. BA(QTS), PQHSH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DipP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6E7F226D" w14:textId="77777777" w:rsidR="00831BD0" w:rsidRDefault="003C386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3366"/>
                                <w:sz w:val="22"/>
                                <w:szCs w:val="24"/>
                                <w14:ligatures w14:val="none"/>
                              </w:rPr>
                              <w:t>‘Together we learn, together we grow, developing our future, wherever we go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A9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-45pt;width:538.8pt;height:129pt;z-index:251655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" filled="f" fillcolor="#5b9bd5" stroked="f" strokecolor="black [0]" strokeweight="2pt">
                <v:textbox inset="2.88pt,2.88pt,2.88pt,2.88pt">
                  <w:txbxContent>
                    <w:p w14:paraId="1E68E1D6" w14:textId="77777777" w:rsidR="00831BD0" w:rsidRDefault="003C3866">
                      <w:pPr>
                        <w:pStyle w:val="Title"/>
                        <w:widowControl w:val="0"/>
                        <w:jc w:val="right"/>
                        <w:rPr>
                          <w:rFonts w:ascii="Comic Sans MS" w:hAnsi="Comic Sans MS"/>
                          <w:b/>
                          <w:bCs/>
                          <w:color w:val="006600"/>
                          <w:sz w:val="40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6600"/>
                          <w:sz w:val="40"/>
                          <w:szCs w:val="44"/>
                          <w14:ligatures w14:val="none"/>
                        </w:rPr>
                        <w:t>ST. PATRICK’S PRIMARY SCHOOL</w:t>
                      </w:r>
                    </w:p>
                    <w:p w14:paraId="38AC83A4" w14:textId="77777777" w:rsidR="00831BD0" w:rsidRDefault="003C3866">
                      <w:pPr>
                        <w:widowControl w:val="0"/>
                        <w:spacing w:after="0"/>
                        <w:ind w:left="4320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 xml:space="preserve">    12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Ballymacbreda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 xml:space="preserve"> Road, Magheralin, Craigavon. BT67 OQU</w:t>
                      </w:r>
                    </w:p>
                    <w:p w14:paraId="4D430D8F" w14:textId="77777777" w:rsidR="00831BD0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Tel no – 028 3834 1400    Fax no – 028 3834 7376</w:t>
                      </w:r>
                    </w:p>
                    <w:p w14:paraId="206BFEC4" w14:textId="77777777" w:rsidR="00831BD0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Email: info@stpatricks.magheralin.ni.sch.uk</w:t>
                      </w:r>
                    </w:p>
                    <w:p w14:paraId="6A197A8B" w14:textId="77777777" w:rsidR="00831BD0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 xml:space="preserve">Principal: Mrs. M. McGrath. BA(QTS), PQHSH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DipP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.</w:t>
                      </w:r>
                    </w:p>
                    <w:p w14:paraId="6E7F226D" w14:textId="77777777" w:rsidR="00831BD0" w:rsidRDefault="003C3866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3366"/>
                          <w:sz w:val="22"/>
                          <w:szCs w:val="24"/>
                          <w14:ligatures w14:val="none"/>
                        </w:rPr>
                        <w:t>‘Together we learn, together we grow, developing our future, wherever we go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3C386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51445CB" wp14:editId="15C632EC">
                <wp:simplePos x="0" y="0"/>
                <wp:positionH relativeFrom="column">
                  <wp:posOffset>-573206</wp:posOffset>
                </wp:positionH>
                <wp:positionV relativeFrom="paragraph">
                  <wp:posOffset>-627797</wp:posOffset>
                </wp:positionV>
                <wp:extent cx="7030085" cy="1637731"/>
                <wp:effectExtent l="19050" t="19050" r="18415" b="196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163773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B82B9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272D968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B0B61B1" w14:textId="77777777" w:rsidR="00831BD0" w:rsidRDefault="003C386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14:paraId="2EAFA742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3B04E71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DBE191F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D68C75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1D74850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AFDD671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187B6E" w14:textId="77777777"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45CB" id="Rectangle 3" o:spid="_x0000_s1027" style="position:absolute;margin-left:-45.15pt;margin-top:-49.45pt;width:553.55pt;height:128.95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" filled="f" fillcolor="#5b9bd5" strokecolor="#060" strokeweight="2.5pt">
                <v:shadow color="black [0]"/>
                <v:textbox inset="2.88pt,2.88pt,2.88pt,2.88pt">
                  <w:txbxContent>
                    <w:p w14:paraId="481B82B9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272D968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B0B61B1" w14:textId="77777777" w:rsidR="00831BD0" w:rsidRDefault="003C386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14:paraId="2EAFA742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3B04E71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DBE191F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D68C75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1D74850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AFDD671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187B6E" w14:textId="77777777"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C3866">
        <w:rPr>
          <w:noProof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6F9C47B8" wp14:editId="597862B1">
            <wp:simplePos x="0" y="0"/>
            <wp:positionH relativeFrom="column">
              <wp:posOffset>-313899</wp:posOffset>
            </wp:positionH>
            <wp:positionV relativeFrom="paragraph">
              <wp:posOffset>-573206</wp:posOffset>
            </wp:positionV>
            <wp:extent cx="954150" cy="1276939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6" cy="12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D5D9" w14:textId="573003B9" w:rsidR="00831BD0" w:rsidRDefault="00831BD0"/>
    <w:p w14:paraId="5003D361" w14:textId="0A6C49AF" w:rsidR="00831BD0" w:rsidRDefault="00831BD0"/>
    <w:p w14:paraId="3DD11026" w14:textId="62D9C688" w:rsidR="00831BD0" w:rsidRDefault="00831BD0"/>
    <w:p w14:paraId="18654877" w14:textId="38EE03EC" w:rsidR="005B1BBF" w:rsidRPr="003B59CE" w:rsidRDefault="005B1BBF" w:rsidP="005B1BBF">
      <w:pPr>
        <w:pStyle w:val="BodyA"/>
        <w:rPr>
          <w:rFonts w:hint="eastAsia"/>
          <w:sz w:val="20"/>
          <w:szCs w:val="20"/>
        </w:rPr>
      </w:pPr>
    </w:p>
    <w:p w14:paraId="387F56C5" w14:textId="1F5EF8F4" w:rsidR="00272709" w:rsidRDefault="0008519D" w:rsidP="00272709">
      <w:pPr>
        <w:pStyle w:val="BodyA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14:paraId="487B99D6" w14:textId="65A0FCAB" w:rsidR="00272709" w:rsidRDefault="00272709" w:rsidP="00272709">
      <w:pPr>
        <w:pStyle w:val="BodyA"/>
        <w:jc w:val="right"/>
        <w:rPr>
          <w:rFonts w:ascii="Comic Sans MS" w:hAnsi="Comic Sans MS"/>
          <w:sz w:val="20"/>
          <w:szCs w:val="20"/>
        </w:rPr>
      </w:pPr>
    </w:p>
    <w:p w14:paraId="776D4DBE" w14:textId="12E18B49" w:rsidR="00272709" w:rsidRPr="00272709" w:rsidRDefault="00272709" w:rsidP="00272709">
      <w:pPr>
        <w:pStyle w:val="BodyA"/>
        <w:jc w:val="right"/>
        <w:rPr>
          <w:rFonts w:ascii="Comic Sans MS" w:hAnsi="Comic Sans MS"/>
        </w:rPr>
      </w:pPr>
    </w:p>
    <w:p w14:paraId="0AD26C4E" w14:textId="56952CB7" w:rsidR="00272709" w:rsidRPr="00272709" w:rsidRDefault="00272709" w:rsidP="00272709">
      <w:pPr>
        <w:pStyle w:val="BodyA"/>
        <w:rPr>
          <w:rFonts w:ascii="Comic Sans MS" w:hAnsi="Comic Sans MS"/>
        </w:rPr>
      </w:pPr>
      <w:r w:rsidRPr="00272709">
        <w:rPr>
          <w:rFonts w:ascii="Comic Sans MS" w:hAnsi="Comic Sans MS"/>
        </w:rPr>
        <w:t>31</w:t>
      </w:r>
      <w:r w:rsidRPr="00272709">
        <w:rPr>
          <w:rFonts w:ascii="Comic Sans MS" w:hAnsi="Comic Sans MS"/>
          <w:vertAlign w:val="superscript"/>
        </w:rPr>
        <w:t>st</w:t>
      </w:r>
      <w:r w:rsidRPr="00272709">
        <w:rPr>
          <w:rFonts w:ascii="Comic Sans MS" w:hAnsi="Comic Sans MS"/>
        </w:rPr>
        <w:t xml:space="preserve"> January 2024</w:t>
      </w:r>
    </w:p>
    <w:p w14:paraId="642884D5" w14:textId="374C7287" w:rsidR="00272709" w:rsidRPr="00272709" w:rsidRDefault="00272709" w:rsidP="00272709">
      <w:pPr>
        <w:pStyle w:val="BodyA"/>
        <w:jc w:val="right"/>
        <w:rPr>
          <w:rFonts w:ascii="Comic Sans MS" w:hAnsi="Comic Sans MS"/>
        </w:rPr>
      </w:pPr>
      <w:r w:rsidRPr="00272709">
        <w:rPr>
          <w:rFonts w:ascii="Segoe UI" w:hAnsi="Segoe UI" w:cs="Segoe UI"/>
          <w:color w:val="242424"/>
        </w:rPr>
        <w:br/>
      </w:r>
    </w:p>
    <w:p w14:paraId="7E0B3CB1" w14:textId="20980834" w:rsidR="0008519D" w:rsidRPr="00272709" w:rsidRDefault="00272709" w:rsidP="00272709">
      <w:pPr>
        <w:pStyle w:val="BodyA"/>
        <w:rPr>
          <w:rFonts w:ascii="Comic Sans MS" w:hAnsi="Comic Sans MS"/>
        </w:rPr>
      </w:pPr>
      <w:r w:rsidRPr="00272709">
        <w:rPr>
          <w:rFonts w:ascii="Comic Sans MS" w:hAnsi="Comic Sans MS" w:cs="Segoe UI"/>
          <w:color w:val="242424"/>
          <w:shd w:val="clear" w:color="auto" w:fill="FFFFFF"/>
        </w:rPr>
        <w:t>Dear Parent,</w:t>
      </w:r>
      <w:r w:rsidRPr="00272709">
        <w:rPr>
          <w:rFonts w:ascii="Comic Sans MS" w:hAnsi="Comic Sans MS" w:cs="Segoe UI"/>
          <w:color w:val="242424"/>
        </w:rPr>
        <w:br/>
      </w:r>
      <w:r w:rsidRPr="00272709">
        <w:rPr>
          <w:rFonts w:ascii="Comic Sans MS" w:hAnsi="Comic Sans MS" w:cs="Segoe UI"/>
          <w:color w:val="242424"/>
        </w:rPr>
        <w:br/>
      </w:r>
      <w:r w:rsidR="00496397">
        <w:rPr>
          <w:rFonts w:ascii="Comic Sans MS" w:hAnsi="Comic Sans MS" w:cs="Segoe UI"/>
          <w:color w:val="242424"/>
          <w:shd w:val="clear" w:color="auto" w:fill="FFFFFF"/>
        </w:rPr>
        <w:t>N</w:t>
      </w:r>
      <w:r w:rsidRPr="00272709">
        <w:rPr>
          <w:rFonts w:ascii="Comic Sans MS" w:hAnsi="Comic Sans MS" w:cs="Segoe UI"/>
          <w:color w:val="242424"/>
          <w:shd w:val="clear" w:color="auto" w:fill="FFFFFF"/>
        </w:rPr>
        <w:t xml:space="preserve">ext week </w:t>
      </w:r>
      <w:r w:rsidR="00496397">
        <w:rPr>
          <w:rFonts w:ascii="Comic Sans MS" w:hAnsi="Comic Sans MS" w:cs="Segoe UI"/>
          <w:color w:val="242424"/>
          <w:shd w:val="clear" w:color="auto" w:fill="FFFFFF"/>
        </w:rPr>
        <w:t>celebrates</w:t>
      </w:r>
      <w:r w:rsidRPr="00272709">
        <w:rPr>
          <w:rFonts w:ascii="Comic Sans MS" w:hAnsi="Comic Sans MS" w:cs="Segoe UI"/>
          <w:color w:val="242424"/>
          <w:shd w:val="clear" w:color="auto" w:fill="FFFFFF"/>
        </w:rPr>
        <w:t xml:space="preserve"> Autism (NI) Awareness week</w:t>
      </w:r>
      <w:r w:rsidR="00496397">
        <w:rPr>
          <w:rFonts w:ascii="Comic Sans MS" w:hAnsi="Comic Sans MS" w:cs="Segoe UI"/>
          <w:color w:val="242424"/>
          <w:shd w:val="clear" w:color="auto" w:fill="FFFFFF"/>
        </w:rPr>
        <w:t xml:space="preserve"> and throughout the week, we will be </w:t>
      </w:r>
      <w:r w:rsidR="008F1337">
        <w:rPr>
          <w:rFonts w:ascii="Comic Sans MS" w:hAnsi="Comic Sans MS" w:cs="Segoe UI"/>
          <w:color w:val="242424"/>
          <w:shd w:val="clear" w:color="auto" w:fill="FFFFFF"/>
        </w:rPr>
        <w:t xml:space="preserve">exploring how we are all wonderfully different and equally marvelous. </w:t>
      </w:r>
      <w:r w:rsidR="00496397">
        <w:rPr>
          <w:rFonts w:ascii="Comic Sans MS" w:hAnsi="Comic Sans MS" w:cs="Segoe UI"/>
          <w:color w:val="242424"/>
          <w:shd w:val="clear" w:color="auto" w:fill="FFFFFF"/>
        </w:rPr>
        <w:t>On</w:t>
      </w:r>
      <w:r w:rsidRPr="00272709">
        <w:rPr>
          <w:rFonts w:ascii="Comic Sans MS" w:hAnsi="Comic Sans MS" w:cs="Segoe UI"/>
          <w:color w:val="242424"/>
          <w:shd w:val="clear" w:color="auto" w:fill="FFFFFF"/>
        </w:rPr>
        <w:t xml:space="preserve"> Friday 9th February, we would like all pupils to come to school dressed up as their favourite superhero. We hope to celebrate that each child is </w:t>
      </w:r>
      <w:r>
        <w:rPr>
          <w:rFonts w:ascii="Comic Sans MS" w:hAnsi="Comic Sans MS" w:cs="Segoe UI"/>
          <w:color w:val="242424"/>
          <w:shd w:val="clear" w:color="auto" w:fill="FFFFFF"/>
        </w:rPr>
        <w:t>gifted</w:t>
      </w:r>
      <w:r w:rsidRPr="00272709">
        <w:rPr>
          <w:rFonts w:ascii="Comic Sans MS" w:hAnsi="Comic Sans MS" w:cs="Segoe UI"/>
          <w:color w:val="242424"/>
          <w:shd w:val="clear" w:color="auto" w:fill="FFFFFF"/>
        </w:rPr>
        <w:t>, and a ‘superhero’ to us all in St Patrick’s.</w:t>
      </w:r>
      <w:r w:rsidRPr="00272709">
        <w:rPr>
          <w:rFonts w:ascii="Comic Sans MS" w:hAnsi="Comic Sans MS" w:cs="Segoe UI"/>
          <w:color w:val="242424"/>
        </w:rPr>
        <w:br/>
      </w:r>
      <w:r w:rsidRPr="00272709">
        <w:rPr>
          <w:rFonts w:ascii="Comic Sans MS" w:hAnsi="Comic Sans MS" w:cs="Segoe UI"/>
          <w:color w:val="242424"/>
        </w:rPr>
        <w:br/>
      </w:r>
      <w:r w:rsidRPr="00272709">
        <w:rPr>
          <w:rFonts w:ascii="Comic Sans MS" w:hAnsi="Comic Sans MS" w:cs="Segoe UI"/>
          <w:color w:val="242424"/>
          <w:shd w:val="clear" w:color="auto" w:fill="FFFFFF"/>
        </w:rPr>
        <w:t>We would kindly ask for a £2 donation per family which will help us purchase vital SEN resources for our school.</w:t>
      </w:r>
      <w:r w:rsidRPr="00272709">
        <w:rPr>
          <w:rFonts w:ascii="Comic Sans MS" w:hAnsi="Comic Sans MS" w:cs="Segoe UI"/>
          <w:color w:val="242424"/>
        </w:rPr>
        <w:br/>
      </w:r>
      <w:r w:rsidRPr="00272709">
        <w:rPr>
          <w:rFonts w:ascii="Comic Sans MS" w:hAnsi="Comic Sans MS" w:cs="Segoe UI"/>
          <w:color w:val="242424"/>
        </w:rPr>
        <w:br/>
      </w:r>
      <w:r w:rsidRPr="00272709">
        <w:rPr>
          <w:rFonts w:ascii="Comic Sans MS" w:hAnsi="Comic Sans MS" w:cs="Segoe UI"/>
          <w:color w:val="242424"/>
          <w:shd w:val="clear" w:color="auto" w:fill="FFFFFF"/>
        </w:rPr>
        <w:t>We look forward to seeing all our superheroes next Friday.</w:t>
      </w:r>
    </w:p>
    <w:p w14:paraId="42B831C2" w14:textId="7C64A8B2" w:rsidR="00BE0D54" w:rsidRPr="00272709" w:rsidRDefault="00BE0D54" w:rsidP="00774DFB">
      <w:pPr>
        <w:pStyle w:val="BodyA"/>
        <w:rPr>
          <w:rFonts w:hint="eastAsia"/>
        </w:rPr>
      </w:pPr>
    </w:p>
    <w:p w14:paraId="3CA8B085" w14:textId="3376100B" w:rsidR="00272709" w:rsidRPr="00272709" w:rsidRDefault="00272709" w:rsidP="00774DFB">
      <w:pPr>
        <w:pStyle w:val="BodyA"/>
        <w:rPr>
          <w:rFonts w:ascii="Comic Sans MS" w:hAnsi="Comic Sans MS"/>
        </w:rPr>
      </w:pPr>
      <w:r w:rsidRPr="00272709">
        <w:rPr>
          <w:rFonts w:ascii="Comic Sans MS" w:hAnsi="Comic Sans MS"/>
        </w:rPr>
        <w:t>Yours sincerely,</w:t>
      </w:r>
    </w:p>
    <w:p w14:paraId="72CB4668" w14:textId="0A8A6F5F" w:rsidR="006F2502" w:rsidRPr="00272709" w:rsidRDefault="006F2502" w:rsidP="00774DFB">
      <w:pPr>
        <w:pStyle w:val="BodyA"/>
        <w:rPr>
          <w:rFonts w:ascii="Comic Sans MS" w:hAnsi="Comic Sans MS"/>
        </w:rPr>
      </w:pPr>
    </w:p>
    <w:p w14:paraId="2F59B2F3" w14:textId="114C001F" w:rsidR="00BE0D54" w:rsidRPr="00272709" w:rsidRDefault="00BE0D54" w:rsidP="00774DFB">
      <w:pPr>
        <w:pStyle w:val="BodyA"/>
        <w:rPr>
          <w:rFonts w:ascii="Comic Sans MS" w:hAnsi="Comic Sans MS"/>
        </w:rPr>
      </w:pPr>
      <w:r w:rsidRPr="00272709">
        <w:rPr>
          <w:rFonts w:ascii="Comic Sans MS" w:hAnsi="Comic Sans MS"/>
        </w:rPr>
        <w:t>_________</w:t>
      </w:r>
    </w:p>
    <w:p w14:paraId="3EE75561" w14:textId="565CCA38" w:rsidR="00F05B34" w:rsidRDefault="00BE0D54" w:rsidP="00774DFB">
      <w:pPr>
        <w:pStyle w:val="BodyA"/>
        <w:rPr>
          <w:rFonts w:ascii="Comic Sans MS" w:hAnsi="Comic Sans MS"/>
        </w:rPr>
      </w:pPr>
      <w:r w:rsidRPr="00272709">
        <w:rPr>
          <w:rFonts w:ascii="Comic Sans MS" w:hAnsi="Comic Sans MS"/>
        </w:rPr>
        <w:t>Miss K. Oliver</w:t>
      </w:r>
    </w:p>
    <w:p w14:paraId="40C6B084" w14:textId="5EE71EFD" w:rsidR="00496397" w:rsidRPr="00272709" w:rsidRDefault="00496397" w:rsidP="00774DFB">
      <w:pPr>
        <w:pStyle w:val="BodyA"/>
        <w:rPr>
          <w:rFonts w:ascii="Comic Sans MS" w:hAnsi="Comic Sans MS"/>
        </w:rPr>
      </w:pPr>
      <w:r>
        <w:rPr>
          <w:rFonts w:ascii="Comic Sans MS" w:hAnsi="Comic Sans MS"/>
        </w:rPr>
        <w:t>Vice Principal</w:t>
      </w:r>
    </w:p>
    <w:p w14:paraId="195CAE8A" w14:textId="21B919FE" w:rsidR="00774DFB" w:rsidRDefault="00774DFB" w:rsidP="00774DFB">
      <w:pPr>
        <w:pStyle w:val="BodyA"/>
        <w:rPr>
          <w:rFonts w:ascii="Comic Sans MS" w:hAnsi="Comic Sans MS"/>
          <w:sz w:val="24"/>
          <w:szCs w:val="24"/>
        </w:rPr>
      </w:pPr>
    </w:p>
    <w:p w14:paraId="7D7997EC" w14:textId="612E73F1" w:rsidR="00272709" w:rsidRDefault="00272709" w:rsidP="00774DFB">
      <w:pPr>
        <w:pStyle w:val="BodyA"/>
        <w:rPr>
          <w:rFonts w:ascii="Comic Sans MS" w:hAnsi="Comic Sans MS"/>
          <w:sz w:val="24"/>
          <w:szCs w:val="24"/>
        </w:rPr>
      </w:pPr>
    </w:p>
    <w:p w14:paraId="1BE7BC7C" w14:textId="5526F047" w:rsidR="00272709" w:rsidRPr="00774DFB" w:rsidRDefault="00272709" w:rsidP="00774DFB">
      <w:pPr>
        <w:pStyle w:val="BodyA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CD6219" wp14:editId="7D1999DC">
            <wp:simplePos x="0" y="0"/>
            <wp:positionH relativeFrom="margin">
              <wp:posOffset>-114935</wp:posOffset>
            </wp:positionH>
            <wp:positionV relativeFrom="paragraph">
              <wp:posOffset>60325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2709" w:rsidRPr="00774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25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D0"/>
    <w:rsid w:val="00005630"/>
    <w:rsid w:val="0008519D"/>
    <w:rsid w:val="00100E1B"/>
    <w:rsid w:val="00111C13"/>
    <w:rsid w:val="00190C23"/>
    <w:rsid w:val="001E36FB"/>
    <w:rsid w:val="0026612D"/>
    <w:rsid w:val="00272709"/>
    <w:rsid w:val="002A36EA"/>
    <w:rsid w:val="003B59CE"/>
    <w:rsid w:val="003C3866"/>
    <w:rsid w:val="00496397"/>
    <w:rsid w:val="004B1ED5"/>
    <w:rsid w:val="005B1BBF"/>
    <w:rsid w:val="006F2502"/>
    <w:rsid w:val="00774DFB"/>
    <w:rsid w:val="00831BD0"/>
    <w:rsid w:val="008F1337"/>
    <w:rsid w:val="009125CE"/>
    <w:rsid w:val="009C2A69"/>
    <w:rsid w:val="00A50109"/>
    <w:rsid w:val="00BE0D54"/>
    <w:rsid w:val="00DB6726"/>
    <w:rsid w:val="00E32F7B"/>
    <w:rsid w:val="00F05B34"/>
    <w:rsid w:val="00F22B25"/>
    <w:rsid w:val="00F35F00"/>
    <w:rsid w:val="00F60FC7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A1A2"/>
  <w15:chartTrackingRefBased/>
  <w15:docId w15:val="{410511E6-FD8A-448F-B1F5-22B85414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rsid w:val="005B1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2A3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430-36FB-4370-AB16-48F39E1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orbett</dc:creator>
  <cp:keywords/>
  <dc:description/>
  <cp:lastModifiedBy>L Kane</cp:lastModifiedBy>
  <cp:revision>6</cp:revision>
  <cp:lastPrinted>2023-09-22T15:29:00Z</cp:lastPrinted>
  <dcterms:created xsi:type="dcterms:W3CDTF">2024-01-31T10:25:00Z</dcterms:created>
  <dcterms:modified xsi:type="dcterms:W3CDTF">2024-01-31T11:31:00Z</dcterms:modified>
</cp:coreProperties>
</file>